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69F" w14:textId="0DEC3BDF" w:rsidR="001D6D27" w:rsidRPr="007C2172" w:rsidRDefault="001D6D27">
      <w:pPr>
        <w:rPr>
          <w:sz w:val="36"/>
          <w:szCs w:val="36"/>
        </w:rPr>
      </w:pPr>
      <w:r w:rsidRPr="007C2172">
        <w:rPr>
          <w:sz w:val="36"/>
          <w:szCs w:val="36"/>
        </w:rPr>
        <w:t xml:space="preserve">                                                                     Pizza </w:t>
      </w:r>
      <w:r w:rsidR="007C2172" w:rsidRPr="007C2172">
        <w:rPr>
          <w:sz w:val="36"/>
          <w:szCs w:val="36"/>
        </w:rPr>
        <w:t>Sales SQL</w:t>
      </w:r>
      <w:r w:rsidRPr="007C2172">
        <w:rPr>
          <w:sz w:val="36"/>
          <w:szCs w:val="36"/>
        </w:rPr>
        <w:t xml:space="preserve"> QUERIES</w:t>
      </w:r>
    </w:p>
    <w:p w14:paraId="461DE680" w14:textId="77777777" w:rsidR="00020027" w:rsidRDefault="00020027">
      <w:pPr>
        <w:rPr>
          <w:sz w:val="36"/>
          <w:szCs w:val="36"/>
        </w:rPr>
      </w:pPr>
    </w:p>
    <w:p w14:paraId="7098C43F" w14:textId="2F0B53D8" w:rsidR="00020027" w:rsidRPr="007C2172" w:rsidRDefault="000F36A2" w:rsidP="00020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172">
        <w:rPr>
          <w:sz w:val="28"/>
          <w:szCs w:val="28"/>
        </w:rPr>
        <w:t>Total Rev</w:t>
      </w:r>
      <w:r w:rsidR="005500EB" w:rsidRPr="007C2172">
        <w:rPr>
          <w:sz w:val="28"/>
          <w:szCs w:val="28"/>
        </w:rPr>
        <w:t xml:space="preserve">enue from pizza sales </w:t>
      </w:r>
    </w:p>
    <w:p w14:paraId="65F37A0E" w14:textId="7B0A3989" w:rsidR="005500EB" w:rsidRDefault="005500EB" w:rsidP="005500E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t xml:space="preserve">                </w:t>
      </w:r>
      <w:r w:rsidR="00F91CE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F91CE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F91CE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="00F91CE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91CE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91CE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F91CE4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="00F91CE4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F6C8284" w14:textId="7B16209F" w:rsidR="00F91CE4" w:rsidRDefault="00F91CE4" w:rsidP="005500E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       </w:t>
      </w:r>
      <w:r w:rsidR="00884B1A" w:rsidRPr="00884B1A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1AEE759D" wp14:editId="33FF087E">
            <wp:extent cx="2255520" cy="1430921"/>
            <wp:effectExtent l="0" t="0" r="0" b="0"/>
            <wp:docPr id="386776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66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8505" cy="14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C5C8" w14:textId="75F21E4C" w:rsidR="00884B1A" w:rsidRPr="007C2172" w:rsidRDefault="00884B1A" w:rsidP="005500EB">
      <w:pPr>
        <w:rPr>
          <w:rFonts w:ascii="Consolas" w:hAnsi="Consolas" w:cs="Consolas"/>
          <w:color w:val="808080"/>
          <w:kern w:val="0"/>
          <w:sz w:val="28"/>
          <w:szCs w:val="28"/>
        </w:rPr>
      </w:pPr>
      <w:r w:rsidRPr="007C2172">
        <w:rPr>
          <w:rFonts w:ascii="Consolas" w:hAnsi="Consolas" w:cs="Consolas"/>
          <w:color w:val="808080"/>
          <w:kern w:val="0"/>
          <w:sz w:val="28"/>
          <w:szCs w:val="28"/>
        </w:rPr>
        <w:t xml:space="preserve"> </w:t>
      </w:r>
    </w:p>
    <w:p w14:paraId="31934BFC" w14:textId="29E2F174" w:rsidR="00884B1A" w:rsidRPr="007C2172" w:rsidRDefault="0044449C" w:rsidP="00884B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172">
        <w:rPr>
          <w:sz w:val="28"/>
          <w:szCs w:val="28"/>
        </w:rPr>
        <w:t>Average Order Value</w:t>
      </w:r>
    </w:p>
    <w:p w14:paraId="2E9C2769" w14:textId="77777777" w:rsidR="0044449C" w:rsidRDefault="0044449C" w:rsidP="0044449C">
      <w:pPr>
        <w:pStyle w:val="ListParagraph"/>
      </w:pPr>
    </w:p>
    <w:p w14:paraId="2B973D8E" w14:textId="63AD0C27" w:rsidR="0044449C" w:rsidRDefault="005E5A06" w:rsidP="0044449C">
      <w:pPr>
        <w:pStyle w:val="ListParagraph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ORD_VAL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0F0AE96" w14:textId="77777777" w:rsidR="005E5A06" w:rsidRDefault="005E5A06" w:rsidP="0044449C">
      <w:pPr>
        <w:pStyle w:val="ListParagraph"/>
      </w:pPr>
    </w:p>
    <w:p w14:paraId="226E8C3B" w14:textId="2F5B294A" w:rsidR="005E5A06" w:rsidRDefault="00230C08" w:rsidP="0044449C">
      <w:pPr>
        <w:pStyle w:val="ListParagraph"/>
      </w:pPr>
      <w:r w:rsidRPr="00230C08">
        <w:drawing>
          <wp:inline distT="0" distB="0" distL="0" distR="0" wp14:anchorId="574BC250" wp14:editId="67585ADB">
            <wp:extent cx="2400300" cy="1376320"/>
            <wp:effectExtent l="0" t="0" r="0" b="0"/>
            <wp:docPr id="1456405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053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8858" cy="13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2DD9" w14:textId="77777777" w:rsidR="00230C08" w:rsidRDefault="00230C08" w:rsidP="0044449C">
      <w:pPr>
        <w:pStyle w:val="ListParagraph"/>
      </w:pPr>
    </w:p>
    <w:p w14:paraId="5E3FDE19" w14:textId="77777777" w:rsidR="00230C08" w:rsidRPr="007C2172" w:rsidRDefault="00230C08" w:rsidP="0044449C">
      <w:pPr>
        <w:pStyle w:val="ListParagraph"/>
        <w:rPr>
          <w:sz w:val="28"/>
          <w:szCs w:val="28"/>
        </w:rPr>
      </w:pPr>
    </w:p>
    <w:p w14:paraId="32F4B153" w14:textId="4CA78F62" w:rsidR="00230C08" w:rsidRPr="007C2172" w:rsidRDefault="00C86925" w:rsidP="00230C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172">
        <w:rPr>
          <w:sz w:val="28"/>
          <w:szCs w:val="28"/>
        </w:rPr>
        <w:t xml:space="preserve">Total Pizza’s </w:t>
      </w:r>
      <w:proofErr w:type="gramStart"/>
      <w:r w:rsidR="00C27C58" w:rsidRPr="007C2172">
        <w:rPr>
          <w:sz w:val="28"/>
          <w:szCs w:val="28"/>
        </w:rPr>
        <w:t>sold</w:t>
      </w:r>
      <w:proofErr w:type="gramEnd"/>
    </w:p>
    <w:p w14:paraId="1F82ADA1" w14:textId="1BD0D0F4" w:rsidR="00C27C58" w:rsidRDefault="00C27C58" w:rsidP="00C27C5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t xml:space="preserve">                </w:t>
      </w:r>
      <w:r w:rsidR="00F8401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="00F8401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F8401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F8401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="00F84015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="00F8401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F8401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8401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F84015">
        <w:rPr>
          <w:rFonts w:ascii="Consolas" w:hAnsi="Consolas" w:cs="Consolas"/>
          <w:color w:val="000000"/>
          <w:kern w:val="0"/>
          <w:sz w:val="19"/>
          <w:szCs w:val="19"/>
        </w:rPr>
        <w:t xml:space="preserve"> TOTAL_PIZZA_SOLD </w:t>
      </w:r>
      <w:r w:rsidR="00F8401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F8401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F84015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="00F84015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8F008F3" w14:textId="7AA9B9E1" w:rsidR="00F84015" w:rsidRDefault="00F84015" w:rsidP="00C27C5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         </w:t>
      </w:r>
    </w:p>
    <w:p w14:paraId="695AE0B1" w14:textId="4B88F774" w:rsidR="0039338A" w:rsidRPr="0039338A" w:rsidRDefault="00F84015" w:rsidP="0039338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       </w:t>
      </w:r>
      <w:r w:rsidR="0039338A" w:rsidRPr="0039338A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23B398BB" wp14:editId="08707D31">
            <wp:extent cx="2186940" cy="1206943"/>
            <wp:effectExtent l="0" t="0" r="3810" b="0"/>
            <wp:docPr id="5664004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0447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848" cy="12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38A" w:rsidRPr="0039338A">
        <w:rPr>
          <w:rFonts w:ascii="Consolas" w:hAnsi="Consolas" w:cs="Consolas"/>
          <w:color w:val="808080"/>
          <w:kern w:val="0"/>
          <w:sz w:val="19"/>
          <w:szCs w:val="19"/>
        </w:rPr>
        <w:t xml:space="preserve">    </w:t>
      </w:r>
    </w:p>
    <w:p w14:paraId="2A8CF259" w14:textId="77777777" w:rsidR="00F84015" w:rsidRDefault="00F84015" w:rsidP="00C27C5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FFBAB4F" w14:textId="77777777" w:rsidR="001801F7" w:rsidRPr="00C62EE1" w:rsidRDefault="001801F7" w:rsidP="001801F7">
      <w:pPr>
        <w:rPr>
          <w:rFonts w:cstheme="minorHAnsi"/>
          <w:kern w:val="0"/>
          <w:sz w:val="28"/>
          <w:szCs w:val="28"/>
        </w:rPr>
      </w:pPr>
      <w:r w:rsidRPr="00C62EE1">
        <w:rPr>
          <w:rFonts w:cstheme="minorHAnsi"/>
          <w:kern w:val="0"/>
          <w:sz w:val="28"/>
          <w:szCs w:val="28"/>
        </w:rPr>
        <w:t xml:space="preserve">  4. Total Orders Placed.</w:t>
      </w:r>
    </w:p>
    <w:p w14:paraId="0F50741E" w14:textId="77777777" w:rsidR="00FE280D" w:rsidRDefault="00FE280D" w:rsidP="009911FE">
      <w:pPr>
        <w:rPr>
          <w:rFonts w:cstheme="minorHAnsi"/>
          <w:color w:val="808080"/>
          <w:kern w:val="0"/>
        </w:rPr>
      </w:pPr>
    </w:p>
    <w:p w14:paraId="7505B903" w14:textId="1B645904" w:rsidR="00FE280D" w:rsidRDefault="00FE280D" w:rsidP="009911F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cstheme="minorHAnsi"/>
          <w:color w:val="808080"/>
          <w:kern w:val="0"/>
        </w:rPr>
        <w:t xml:space="preserve">      </w:t>
      </w:r>
      <w:r w:rsidR="00170E98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170E98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="00170E9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="00170E98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 w:rsidR="00170E9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170E9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_PLACED </w:t>
      </w:r>
      <w:r w:rsidR="00170E9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70E98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="00170E98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1403A0B" w14:textId="77777777" w:rsidR="00170E98" w:rsidRDefault="00170E98" w:rsidP="009911FE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7B4D4ED" w14:textId="220069FF" w:rsidR="00170E98" w:rsidRDefault="00170E98" w:rsidP="009911F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  </w:t>
      </w:r>
      <w:r w:rsidR="00552100" w:rsidRPr="00552100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04EF29CA" wp14:editId="5FADD709">
            <wp:extent cx="2293620" cy="1260015"/>
            <wp:effectExtent l="0" t="0" r="0" b="0"/>
            <wp:docPr id="20805281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2813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697" cy="12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8CB5" w14:textId="77777777" w:rsidR="00552100" w:rsidRDefault="00552100" w:rsidP="009911FE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FD436A8" w14:textId="09E8455B" w:rsidR="00341F5B" w:rsidRDefault="00367A92" w:rsidP="009911FE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C62EE1">
        <w:rPr>
          <w:rFonts w:cstheme="minorHAnsi"/>
          <w:kern w:val="0"/>
          <w:sz w:val="28"/>
          <w:szCs w:val="28"/>
        </w:rPr>
        <w:t xml:space="preserve">  5.  Average Order Placed</w:t>
      </w:r>
    </w:p>
    <w:p w14:paraId="55CFFA03" w14:textId="729EC62B" w:rsidR="00451EF8" w:rsidRDefault="00451EF8" w:rsidP="0045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B73B41" w14:textId="3152FC4B" w:rsidR="00451EF8" w:rsidRDefault="00451EF8" w:rsidP="0045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ORD_PLACED </w:t>
      </w:r>
    </w:p>
    <w:p w14:paraId="51DD367C" w14:textId="2C372F4A" w:rsidR="00341F5B" w:rsidRDefault="00451EF8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04CF9569" w14:textId="77777777" w:rsidR="00451EF8" w:rsidRDefault="00451EF8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1238798" w14:textId="3A2F1B15" w:rsidR="00451EF8" w:rsidRDefault="00451EF8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   </w:t>
      </w:r>
      <w:r w:rsidR="008E6BB5" w:rsidRPr="008E6BB5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3C2EC7E0" wp14:editId="25B1D55A">
            <wp:extent cx="2194560" cy="1334530"/>
            <wp:effectExtent l="0" t="0" r="0" b="0"/>
            <wp:docPr id="1105020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207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193" cy="13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5863" w14:textId="77777777" w:rsidR="000022EB" w:rsidRDefault="000022EB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16C88EB" w14:textId="77777777" w:rsidR="000022EB" w:rsidRPr="00C62EE1" w:rsidRDefault="000022EB" w:rsidP="000022EB">
      <w:pPr>
        <w:rPr>
          <w:rFonts w:cstheme="minorHAnsi"/>
          <w:kern w:val="0"/>
          <w:sz w:val="28"/>
          <w:szCs w:val="28"/>
        </w:rPr>
      </w:pPr>
      <w:r w:rsidRPr="00C62EE1">
        <w:rPr>
          <w:rFonts w:cstheme="minorHAnsi"/>
          <w:kern w:val="0"/>
          <w:sz w:val="28"/>
          <w:szCs w:val="28"/>
        </w:rPr>
        <w:t xml:space="preserve">  6. Hourly Trend for Total Pizzas sold </w:t>
      </w:r>
    </w:p>
    <w:p w14:paraId="1ADDFE2B" w14:textId="77777777" w:rsidR="000022EB" w:rsidRDefault="000022EB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9078393" w14:textId="77777777" w:rsidR="008E6BB5" w:rsidRDefault="008E6BB5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B23BE19" w14:textId="77777777" w:rsidR="00C132BF" w:rsidRDefault="006A257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theme="minorHAnsi"/>
          <w:color w:val="808080"/>
          <w:kern w:val="0"/>
        </w:rPr>
        <w:t xml:space="preserve">         </w:t>
      </w:r>
      <w:r w:rsidR="00C132B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2540B28E" w14:textId="45CFEC9E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E0EB399" w14:textId="02E1175E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s_sold</w:t>
      </w:r>
      <w:proofErr w:type="spellEnd"/>
    </w:p>
    <w:p w14:paraId="550CCF65" w14:textId="19D8076E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77D3539" w14:textId="459543FA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96FBC40" w14:textId="4B24E8BD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5E95B658" w14:textId="48BE0C04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08138AB" w14:textId="7488234A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6867C4C5" w14:textId="3AF6ECD7" w:rsidR="00C132BF" w:rsidRDefault="00C132BF" w:rsidP="00C13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B22498B" w14:textId="6FF4B2CC" w:rsidR="006A257F" w:rsidRDefault="006A257F" w:rsidP="00451EF8">
      <w:pPr>
        <w:rPr>
          <w:rFonts w:cstheme="minorHAnsi"/>
          <w:color w:val="808080"/>
          <w:kern w:val="0"/>
        </w:rPr>
      </w:pPr>
    </w:p>
    <w:p w14:paraId="068D0FE4" w14:textId="77777777" w:rsidR="006A257F" w:rsidRDefault="006A257F" w:rsidP="00451EF8">
      <w:pPr>
        <w:rPr>
          <w:rFonts w:cstheme="minorHAnsi"/>
          <w:color w:val="808080"/>
          <w:kern w:val="0"/>
        </w:rPr>
      </w:pPr>
    </w:p>
    <w:p w14:paraId="2138318E" w14:textId="5347DA43" w:rsidR="008E6BB5" w:rsidRDefault="008E6BB5" w:rsidP="00451EF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 </w:t>
      </w:r>
    </w:p>
    <w:p w14:paraId="2520E1CF" w14:textId="46D4DAEA" w:rsidR="00451EF8" w:rsidRDefault="005F439B" w:rsidP="00451EF8">
      <w:pPr>
        <w:rPr>
          <w:rFonts w:cstheme="minorHAnsi"/>
        </w:rPr>
      </w:pPr>
      <w:r w:rsidRPr="005F439B">
        <w:rPr>
          <w:rFonts w:cstheme="minorHAnsi"/>
        </w:rPr>
        <w:drawing>
          <wp:inline distT="0" distB="0" distL="0" distR="0" wp14:anchorId="6EDF1487" wp14:editId="1D5D9E25">
            <wp:extent cx="2301240" cy="3902522"/>
            <wp:effectExtent l="0" t="0" r="3810" b="3175"/>
            <wp:docPr id="24540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24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148" cy="39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290E" w14:textId="77777777" w:rsidR="005F439B" w:rsidRDefault="005F439B" w:rsidP="00451EF8">
      <w:pPr>
        <w:rPr>
          <w:rFonts w:cstheme="minorHAnsi"/>
        </w:rPr>
      </w:pPr>
    </w:p>
    <w:p w14:paraId="4098E306" w14:textId="0C622ED9" w:rsidR="00210A64" w:rsidRPr="00C62EE1" w:rsidRDefault="00210A64" w:rsidP="00210A64">
      <w:pPr>
        <w:rPr>
          <w:rFonts w:ascii="Consolas" w:hAnsi="Consolas" w:cs="Consolas"/>
          <w:kern w:val="0"/>
          <w:sz w:val="28"/>
          <w:szCs w:val="28"/>
        </w:rPr>
      </w:pPr>
      <w:r w:rsidRPr="00C62EE1">
        <w:rPr>
          <w:rFonts w:cstheme="minorHAnsi"/>
          <w:sz w:val="28"/>
          <w:szCs w:val="28"/>
        </w:rPr>
        <w:t xml:space="preserve">7.  </w:t>
      </w:r>
      <w:r w:rsidRPr="00C62EE1">
        <w:rPr>
          <w:rFonts w:cstheme="minorHAnsi"/>
          <w:kern w:val="0"/>
          <w:sz w:val="28"/>
          <w:szCs w:val="28"/>
        </w:rPr>
        <w:t xml:space="preserve">Weekly Trend for Total Pizzas </w:t>
      </w:r>
      <w:r w:rsidR="002C0514">
        <w:rPr>
          <w:rFonts w:cstheme="minorHAnsi"/>
          <w:kern w:val="0"/>
          <w:sz w:val="28"/>
          <w:szCs w:val="28"/>
        </w:rPr>
        <w:t>ordered</w:t>
      </w:r>
    </w:p>
    <w:p w14:paraId="25259C66" w14:textId="77777777" w:rsidR="00E92D10" w:rsidRDefault="00E92D10" w:rsidP="0039338A">
      <w:pPr>
        <w:rPr>
          <w:rFonts w:cstheme="minorHAnsi"/>
          <w:color w:val="808080"/>
          <w:kern w:val="0"/>
        </w:rPr>
      </w:pPr>
    </w:p>
    <w:p w14:paraId="100F4E78" w14:textId="59DCCAC2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36421375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ek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FF13C62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s</w:t>
      </w:r>
      <w:proofErr w:type="spellEnd"/>
    </w:p>
    <w:p w14:paraId="04A63D05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787F8BE1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026373D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65220CC7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512487" w14:textId="77777777" w:rsidR="00E92D10" w:rsidRDefault="00E92D10" w:rsidP="00E92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3CAFD00" w14:textId="065B683F" w:rsidR="00E92D10" w:rsidRDefault="00E92D10" w:rsidP="00E92D1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AF0F5A4" w14:textId="77777777" w:rsidR="00E92D10" w:rsidRDefault="00E92D10" w:rsidP="00E92D1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D67CB60" w14:textId="77777777" w:rsidR="00E92D10" w:rsidRDefault="00E92D10" w:rsidP="00E92D1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3CC83CE" w14:textId="7733637A" w:rsidR="00E92D10" w:rsidRDefault="00E719E3" w:rsidP="00E92D10">
      <w:pPr>
        <w:rPr>
          <w:rFonts w:cstheme="minorHAnsi"/>
          <w:color w:val="808080"/>
          <w:kern w:val="0"/>
          <w:u w:val="single"/>
        </w:rPr>
      </w:pPr>
      <w:r w:rsidRPr="00E719E3">
        <w:rPr>
          <w:rFonts w:cstheme="minorHAnsi"/>
          <w:color w:val="808080"/>
          <w:kern w:val="0"/>
          <w:u w:val="single"/>
        </w:rPr>
        <w:lastRenderedPageBreak/>
        <w:drawing>
          <wp:inline distT="0" distB="0" distL="0" distR="0" wp14:anchorId="2C2FCDFE" wp14:editId="2AE4789F">
            <wp:extent cx="2339340" cy="3695700"/>
            <wp:effectExtent l="0" t="0" r="3810" b="0"/>
            <wp:docPr id="20540074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7470" name="Picture 1" descr="A table of numbers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5" cy="36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9E3">
        <w:rPr>
          <w:rFonts w:cstheme="minorHAnsi"/>
          <w:color w:val="808080"/>
          <w:kern w:val="0"/>
          <w:u w:val="single"/>
        </w:rPr>
        <w:t xml:space="preserve"> </w:t>
      </w:r>
      <w:r w:rsidR="00EB1764" w:rsidRPr="00EB1764">
        <w:rPr>
          <w:rFonts w:cstheme="minorHAnsi"/>
          <w:color w:val="808080"/>
          <w:kern w:val="0"/>
          <w:u w:val="single"/>
        </w:rPr>
        <w:drawing>
          <wp:anchor distT="0" distB="0" distL="114300" distR="114300" simplePos="0" relativeHeight="251658240" behindDoc="0" locked="0" layoutInCell="1" allowOverlap="1" wp14:anchorId="6773435B" wp14:editId="6BEE9C3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77646" cy="6035563"/>
            <wp:effectExtent l="0" t="0" r="3810" b="3810"/>
            <wp:wrapSquare wrapText="bothSides"/>
            <wp:docPr id="126703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45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808080"/>
          <w:kern w:val="0"/>
          <w:u w:val="single"/>
        </w:rPr>
        <w:br w:type="textWrapping" w:clear="all"/>
      </w:r>
    </w:p>
    <w:p w14:paraId="06C5E2B5" w14:textId="77777777" w:rsidR="00B1022B" w:rsidRDefault="00B1022B" w:rsidP="00B1022B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096F924" w14:textId="77777777" w:rsidR="00B1022B" w:rsidRPr="00C62EE1" w:rsidRDefault="00B1022B" w:rsidP="00B1022B">
      <w:pPr>
        <w:rPr>
          <w:rFonts w:cstheme="minorHAnsi"/>
          <w:kern w:val="0"/>
          <w:sz w:val="28"/>
          <w:szCs w:val="28"/>
          <w:u w:val="single"/>
        </w:rPr>
      </w:pPr>
      <w:r w:rsidRPr="00C62EE1">
        <w:rPr>
          <w:rFonts w:cstheme="minorHAnsi"/>
          <w:kern w:val="0"/>
          <w:sz w:val="28"/>
          <w:szCs w:val="28"/>
          <w:u w:val="single"/>
        </w:rPr>
        <w:t>8.</w:t>
      </w:r>
      <w:r w:rsidRPr="00C62EE1">
        <w:rPr>
          <w:rFonts w:cstheme="minorHAnsi"/>
          <w:kern w:val="0"/>
          <w:sz w:val="28"/>
          <w:szCs w:val="28"/>
        </w:rPr>
        <w:t xml:space="preserve"> Total pizza sales percentage with respect to their own category.</w:t>
      </w:r>
    </w:p>
    <w:p w14:paraId="2D38973E" w14:textId="77777777" w:rsidR="00946607" w:rsidRDefault="00946607" w:rsidP="00E92D10">
      <w:pPr>
        <w:rPr>
          <w:rFonts w:cstheme="minorHAnsi"/>
          <w:color w:val="808080"/>
          <w:kern w:val="0"/>
        </w:rPr>
      </w:pPr>
    </w:p>
    <w:p w14:paraId="280CF12A" w14:textId="300BF255" w:rsidR="00946607" w:rsidRDefault="00946607" w:rsidP="00946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159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_percentage</w:t>
      </w:r>
      <w:proofErr w:type="spellEnd"/>
    </w:p>
    <w:p w14:paraId="6755A9A1" w14:textId="77777777" w:rsidR="00C159F1" w:rsidRDefault="00946607" w:rsidP="00946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8C9481" w14:textId="727E1714" w:rsidR="00946607" w:rsidRDefault="00C159F1" w:rsidP="00946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="00946607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="0094660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2A0D3F" w14:textId="722FC204" w:rsidR="00946607" w:rsidRDefault="00946607" w:rsidP="00946607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72ACE541" w14:textId="77777777" w:rsidR="00946607" w:rsidRDefault="00946607" w:rsidP="00946607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A005442" w14:textId="47FE2DAD" w:rsidR="00946607" w:rsidRPr="006D4260" w:rsidRDefault="00946607" w:rsidP="00946607">
      <w:pPr>
        <w:rPr>
          <w:rFonts w:cstheme="minorHAnsi"/>
          <w:color w:val="808080"/>
          <w:kern w:val="0"/>
        </w:rPr>
      </w:pPr>
      <w:r w:rsidRPr="00946607">
        <w:rPr>
          <w:rFonts w:cstheme="minorHAnsi"/>
          <w:color w:val="808080"/>
          <w:kern w:val="0"/>
        </w:rPr>
        <w:lastRenderedPageBreak/>
        <w:drawing>
          <wp:inline distT="0" distB="0" distL="0" distR="0" wp14:anchorId="7D2B2A40" wp14:editId="54B7266E">
            <wp:extent cx="2727960" cy="1599455"/>
            <wp:effectExtent l="0" t="0" r="0" b="1270"/>
            <wp:docPr id="197404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9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578" cy="16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0210" w14:textId="77777777" w:rsidR="006D4260" w:rsidRDefault="006D4260" w:rsidP="00E92D10">
      <w:pPr>
        <w:rPr>
          <w:rFonts w:cstheme="minorHAnsi"/>
          <w:color w:val="808080"/>
          <w:kern w:val="0"/>
          <w:u w:val="single"/>
        </w:rPr>
      </w:pPr>
    </w:p>
    <w:p w14:paraId="1C572D37" w14:textId="3481ACDF" w:rsidR="006D4260" w:rsidRDefault="006D4260" w:rsidP="006A1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F70763E" w14:textId="77777777" w:rsidR="00DE2C26" w:rsidRPr="00C62EE1" w:rsidRDefault="00DE2C26" w:rsidP="00DE2C2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8"/>
          <w:szCs w:val="28"/>
        </w:rPr>
      </w:pPr>
      <w:r w:rsidRPr="00C62EE1">
        <w:rPr>
          <w:rFonts w:cstheme="minorHAnsi"/>
          <w:kern w:val="0"/>
          <w:sz w:val="28"/>
          <w:szCs w:val="28"/>
        </w:rPr>
        <w:t>9. Total pizza sales percentage with respect to their own category within the first quarter.</w:t>
      </w:r>
    </w:p>
    <w:p w14:paraId="4AC27A3E" w14:textId="77777777" w:rsidR="00197F24" w:rsidRDefault="00197F24" w:rsidP="006D426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4B578DD" w14:textId="7CE4817A" w:rsidR="00C64894" w:rsidRDefault="00C64894" w:rsidP="00C64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_percentage</w:t>
      </w:r>
      <w:proofErr w:type="spellEnd"/>
    </w:p>
    <w:p w14:paraId="20EAA88E" w14:textId="77777777" w:rsidR="00C64894" w:rsidRDefault="00C64894" w:rsidP="00C64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5510322" w14:textId="77777777" w:rsidR="00C64894" w:rsidRDefault="00C64894" w:rsidP="00C64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11F12B93" w14:textId="6FF22E5A" w:rsidR="00C64894" w:rsidRDefault="00C64894" w:rsidP="00C64894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0BF84EC1" w14:textId="77777777" w:rsidR="00C64894" w:rsidRDefault="00C64894" w:rsidP="00C648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A096D01" w14:textId="4CE6865B" w:rsidR="00C51F84" w:rsidRDefault="00C51F84" w:rsidP="00C64894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C51F84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42BD2FD8" wp14:editId="1D03F7F6">
            <wp:extent cx="3962400" cy="2166574"/>
            <wp:effectExtent l="0" t="0" r="0" b="5715"/>
            <wp:docPr id="206335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45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7458" cy="21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671D" w14:textId="77777777" w:rsidR="00C64894" w:rsidRDefault="00C64894" w:rsidP="00C648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CEFF5FC" w14:textId="1AAA27DA" w:rsidR="00F83476" w:rsidRPr="00C62EE1" w:rsidRDefault="00F83476" w:rsidP="00F8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>
        <w:rPr>
          <w:rFonts w:cstheme="minorHAnsi"/>
          <w:kern w:val="0"/>
          <w:sz w:val="28"/>
          <w:szCs w:val="28"/>
        </w:rPr>
        <w:t xml:space="preserve"> 10. </w:t>
      </w:r>
      <w:r w:rsidRPr="00C62EE1">
        <w:rPr>
          <w:rFonts w:cstheme="minorHAnsi"/>
          <w:kern w:val="0"/>
          <w:sz w:val="28"/>
          <w:szCs w:val="28"/>
        </w:rPr>
        <w:t>Total pizza sales percentage with respect to their own size.</w:t>
      </w:r>
    </w:p>
    <w:p w14:paraId="1197980C" w14:textId="77777777" w:rsidR="00F83476" w:rsidRDefault="00F83476" w:rsidP="00C159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08080"/>
          <w:kern w:val="0"/>
          <w:u w:val="single"/>
        </w:rPr>
      </w:pPr>
    </w:p>
    <w:p w14:paraId="3937BCFE" w14:textId="1335CA1E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2A5A3477" w14:textId="77777777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19B8B0D" w14:textId="5DE88EE8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B6BCC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_percentage</w:t>
      </w:r>
      <w:proofErr w:type="spellEnd"/>
    </w:p>
    <w:p w14:paraId="2732590D" w14:textId="77777777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18F0DB4" w14:textId="77777777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780DA541" w14:textId="77777777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3E8999E9" w14:textId="77777777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3FE25DAE" w14:textId="77777777" w:rsidR="00C159F1" w:rsidRDefault="00C159F1" w:rsidP="00C15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24ECD65" w14:textId="6A30B479" w:rsidR="00C159F1" w:rsidRDefault="00C159F1" w:rsidP="00C159F1">
      <w:pPr>
        <w:rPr>
          <w:rFonts w:cstheme="minorHAnsi"/>
          <w:color w:val="808080"/>
          <w:kern w:val="0"/>
          <w:u w:val="single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_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0EAAF670" w14:textId="2ED2A945" w:rsidR="00A844F7" w:rsidRDefault="00FB6BCC" w:rsidP="006D4260">
      <w:pPr>
        <w:rPr>
          <w:rFonts w:cstheme="minorHAnsi"/>
          <w:color w:val="808080"/>
          <w:kern w:val="0"/>
          <w:u w:val="single"/>
        </w:rPr>
      </w:pPr>
      <w:r w:rsidRPr="00FB6BCC">
        <w:rPr>
          <w:rFonts w:cstheme="minorHAnsi"/>
          <w:color w:val="808080"/>
          <w:kern w:val="0"/>
          <w:u w:val="single"/>
        </w:rPr>
        <w:drawing>
          <wp:inline distT="0" distB="0" distL="0" distR="0" wp14:anchorId="62B48ABD" wp14:editId="2D7497C0">
            <wp:extent cx="3002280" cy="2164435"/>
            <wp:effectExtent l="0" t="0" r="7620" b="7620"/>
            <wp:docPr id="2064593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930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21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1DA6" w14:textId="77777777" w:rsidR="0055774D" w:rsidRDefault="0055774D">
      <w:pPr>
        <w:rPr>
          <w:rFonts w:ascii="Consolas" w:hAnsi="Consolas" w:cs="Consolas"/>
          <w:b/>
          <w:bCs/>
          <w:color w:val="808080"/>
          <w:kern w:val="0"/>
        </w:rPr>
      </w:pPr>
    </w:p>
    <w:p w14:paraId="1652167D" w14:textId="70CC5D69" w:rsidR="006C2AA1" w:rsidRPr="00C62EE1" w:rsidRDefault="006C2AA1" w:rsidP="006C2AA1">
      <w:pPr>
        <w:rPr>
          <w:rFonts w:cstheme="minorHAnsi"/>
          <w:b/>
          <w:bCs/>
          <w:kern w:val="0"/>
          <w:sz w:val="28"/>
          <w:szCs w:val="28"/>
        </w:rPr>
      </w:pPr>
      <w:r w:rsidRPr="00C62EE1">
        <w:rPr>
          <w:rFonts w:cstheme="minorHAnsi"/>
          <w:b/>
          <w:bCs/>
          <w:kern w:val="0"/>
          <w:sz w:val="28"/>
          <w:szCs w:val="28"/>
        </w:rPr>
        <w:t>1</w:t>
      </w:r>
      <w:r>
        <w:rPr>
          <w:rFonts w:cstheme="minorHAnsi"/>
          <w:b/>
          <w:bCs/>
          <w:kern w:val="0"/>
          <w:sz w:val="28"/>
          <w:szCs w:val="28"/>
        </w:rPr>
        <w:t>1</w:t>
      </w:r>
      <w:r w:rsidRPr="00C62EE1">
        <w:rPr>
          <w:rFonts w:cstheme="minorHAnsi"/>
          <w:b/>
          <w:bCs/>
          <w:kern w:val="0"/>
          <w:sz w:val="28"/>
          <w:szCs w:val="28"/>
        </w:rPr>
        <w:t>. Top 10 best sellers by total sales, total quantity, and orders</w:t>
      </w:r>
    </w:p>
    <w:p w14:paraId="106D1011" w14:textId="77777777" w:rsidR="00F83476" w:rsidRDefault="00F83476">
      <w:pPr>
        <w:rPr>
          <w:rFonts w:ascii="Consolas" w:hAnsi="Consolas" w:cs="Consolas"/>
          <w:b/>
          <w:bCs/>
          <w:color w:val="808080"/>
          <w:kern w:val="0"/>
        </w:rPr>
      </w:pPr>
    </w:p>
    <w:p w14:paraId="541DF48B" w14:textId="77777777" w:rsidR="0055774D" w:rsidRDefault="0055774D" w:rsidP="00557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C3B68BE" w14:textId="77777777" w:rsidR="0055774D" w:rsidRDefault="0055774D" w:rsidP="00557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02A9E38" w14:textId="0EECE084" w:rsidR="0055774D" w:rsidRDefault="0055774D" w:rsidP="0055774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;</w:t>
      </w:r>
      <w:proofErr w:type="gramEnd"/>
    </w:p>
    <w:p w14:paraId="01BB9A4F" w14:textId="77777777" w:rsidR="0055774D" w:rsidRDefault="0055774D" w:rsidP="0055774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AC81866" w14:textId="56A610DA" w:rsidR="0055774D" w:rsidRDefault="00794DC5" w:rsidP="0055774D">
      <w:pPr>
        <w:rPr>
          <w:rFonts w:ascii="Consolas" w:hAnsi="Consolas" w:cs="Consolas"/>
          <w:b/>
          <w:bCs/>
          <w:color w:val="808080"/>
          <w:kern w:val="0"/>
        </w:rPr>
      </w:pPr>
      <w:r w:rsidRPr="00794DC5">
        <w:rPr>
          <w:rFonts w:ascii="Consolas" w:hAnsi="Consolas" w:cs="Consolas"/>
          <w:b/>
          <w:bCs/>
          <w:color w:val="808080"/>
          <w:kern w:val="0"/>
        </w:rPr>
        <w:drawing>
          <wp:inline distT="0" distB="0" distL="0" distR="0" wp14:anchorId="3BE14C6B" wp14:editId="78D97A93">
            <wp:extent cx="3421380" cy="2823996"/>
            <wp:effectExtent l="0" t="0" r="7620" b="0"/>
            <wp:docPr id="1643127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279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365" cy="28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5A0" w14:textId="77777777" w:rsidR="003F23BF" w:rsidRDefault="003F23BF" w:rsidP="0055774D">
      <w:pPr>
        <w:rPr>
          <w:rFonts w:ascii="Consolas" w:hAnsi="Consolas" w:cs="Consolas"/>
          <w:b/>
          <w:bCs/>
          <w:color w:val="808080"/>
          <w:kern w:val="0"/>
        </w:rPr>
      </w:pPr>
    </w:p>
    <w:p w14:paraId="6053E81B" w14:textId="77777777" w:rsidR="003F23BF" w:rsidRPr="006C2AA1" w:rsidRDefault="003F23BF" w:rsidP="0055774D">
      <w:pPr>
        <w:rPr>
          <w:rFonts w:cstheme="minorHAnsi"/>
          <w:b/>
          <w:bCs/>
          <w:color w:val="808080"/>
          <w:kern w:val="0"/>
        </w:rPr>
      </w:pPr>
    </w:p>
    <w:p w14:paraId="0F3D3D86" w14:textId="0125311B" w:rsidR="003F23BF" w:rsidRPr="006C2AA1" w:rsidRDefault="00B6735D" w:rsidP="0055774D">
      <w:pPr>
        <w:rPr>
          <w:rFonts w:cstheme="minorHAnsi"/>
          <w:b/>
          <w:bCs/>
          <w:kern w:val="0"/>
          <w:sz w:val="28"/>
          <w:szCs w:val="28"/>
        </w:rPr>
      </w:pPr>
      <w:r w:rsidRPr="006C2AA1">
        <w:rPr>
          <w:rFonts w:cstheme="minorHAnsi"/>
          <w:b/>
          <w:bCs/>
          <w:kern w:val="0"/>
          <w:sz w:val="28"/>
          <w:szCs w:val="28"/>
        </w:rPr>
        <w:t>FOR QUANTITY</w:t>
      </w:r>
    </w:p>
    <w:p w14:paraId="593203CF" w14:textId="77777777" w:rsidR="00B6735D" w:rsidRDefault="00B6735D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7354294" w14:textId="0AD99B93" w:rsidR="003F23BF" w:rsidRDefault="003F23BF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147F1DF" w14:textId="77777777" w:rsidR="003F23BF" w:rsidRDefault="003F23BF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0016C425" w14:textId="77777777" w:rsidR="003F23BF" w:rsidRDefault="003F23BF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30BA2694" w14:textId="77777777" w:rsidR="00B6735D" w:rsidRDefault="00B6735D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1490D92" w14:textId="6EAB1E30" w:rsidR="00B6735D" w:rsidRDefault="00446F70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46F70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5B21BD6" wp14:editId="1A2C0959">
            <wp:extent cx="3040380" cy="2530997"/>
            <wp:effectExtent l="0" t="0" r="7620" b="3175"/>
            <wp:docPr id="1705166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667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26" cy="25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EFC7" w14:textId="77777777" w:rsidR="00446F70" w:rsidRDefault="00446F70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9AFB45" w14:textId="77777777" w:rsidR="00446F70" w:rsidRDefault="00446F70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DD9C75" w14:textId="38CF40CB" w:rsidR="00446F70" w:rsidRPr="00CF211A" w:rsidRDefault="00446F70" w:rsidP="003F23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</w:rPr>
      </w:pPr>
      <w:r w:rsidRPr="00CF211A">
        <w:rPr>
          <w:rFonts w:cstheme="minorHAnsi"/>
          <w:color w:val="000000"/>
          <w:kern w:val="0"/>
          <w:sz w:val="28"/>
          <w:szCs w:val="28"/>
        </w:rPr>
        <w:t xml:space="preserve">FOR </w:t>
      </w:r>
      <w:r w:rsidR="000E381E" w:rsidRPr="00CF211A">
        <w:rPr>
          <w:rFonts w:cstheme="minorHAnsi"/>
          <w:color w:val="000000"/>
          <w:kern w:val="0"/>
          <w:sz w:val="28"/>
          <w:szCs w:val="28"/>
        </w:rPr>
        <w:t>ORDERS</w:t>
      </w:r>
    </w:p>
    <w:p w14:paraId="532BB40A" w14:textId="77777777" w:rsidR="006D1C70" w:rsidRDefault="006D1C70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05B260" w14:textId="77777777" w:rsidR="00DA7993" w:rsidRDefault="00DA7993" w:rsidP="00DA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98DC60" w14:textId="77777777" w:rsidR="00DA7993" w:rsidRDefault="00DA7993" w:rsidP="00DA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4B1E01" w14:textId="77777777" w:rsidR="00DA7993" w:rsidRDefault="00DA7993" w:rsidP="00DA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6F0D0DA0" w14:textId="38CAB8A6" w:rsidR="006D1C70" w:rsidRDefault="00DA7993" w:rsidP="00DA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5D605818" w14:textId="77777777" w:rsidR="00DA7993" w:rsidRDefault="00DA7993" w:rsidP="00DA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CBE496F" w14:textId="6269C96E" w:rsidR="00DA7993" w:rsidRDefault="008D6928" w:rsidP="00DA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D6928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0F616D03" wp14:editId="534BDF5C">
            <wp:extent cx="3101340" cy="2741516"/>
            <wp:effectExtent l="0" t="0" r="3810" b="1905"/>
            <wp:docPr id="2045997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76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823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5EEB" w14:textId="77777777" w:rsidR="000E381E" w:rsidRDefault="000E381E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2A599C" w14:textId="77777777" w:rsidR="000E381E" w:rsidRDefault="000E381E" w:rsidP="003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33B86C" w14:textId="77777777" w:rsidR="003F23BF" w:rsidRDefault="003F23BF" w:rsidP="0055774D">
      <w:pPr>
        <w:rPr>
          <w:rFonts w:ascii="Consolas" w:hAnsi="Consolas" w:cs="Consolas"/>
          <w:b/>
          <w:bCs/>
          <w:color w:val="808080"/>
          <w:kern w:val="0"/>
        </w:rPr>
      </w:pPr>
    </w:p>
    <w:p w14:paraId="22A8F666" w14:textId="77777777" w:rsidR="00794DC5" w:rsidRDefault="00794DC5" w:rsidP="0055774D">
      <w:pPr>
        <w:rPr>
          <w:rFonts w:ascii="Consolas" w:hAnsi="Consolas" w:cs="Consolas"/>
          <w:b/>
          <w:bCs/>
          <w:color w:val="808080"/>
          <w:kern w:val="0"/>
        </w:rPr>
      </w:pPr>
    </w:p>
    <w:p w14:paraId="63F672F8" w14:textId="2AC9959A" w:rsidR="009A4E4D" w:rsidRDefault="009A4E4D" w:rsidP="009A4E4D">
      <w:pPr>
        <w:rPr>
          <w:rFonts w:ascii="Consolas" w:hAnsi="Consolas" w:cs="Consolas"/>
          <w:b/>
          <w:bCs/>
          <w:color w:val="808080"/>
          <w:kern w:val="0"/>
        </w:rPr>
      </w:pP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lastRenderedPageBreak/>
        <w:t>1</w:t>
      </w:r>
      <w:r w:rsidR="00CF211A"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>2</w:t>
      </w: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 xml:space="preserve">. </w:t>
      </w: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>Bottom</w:t>
      </w: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 xml:space="preserve"> 10 best sellers by total sales, total quantity, and orders</w:t>
      </w: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>.</w:t>
      </w:r>
    </w:p>
    <w:p w14:paraId="127D001A" w14:textId="77777777" w:rsidR="004222A9" w:rsidRPr="00CF211A" w:rsidRDefault="004222A9" w:rsidP="004222A9">
      <w:pPr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</w:pPr>
    </w:p>
    <w:p w14:paraId="35EAFB6A" w14:textId="77777777" w:rsidR="00B150CD" w:rsidRDefault="00B150CD" w:rsidP="00B15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0462E59" w14:textId="09EBCB82" w:rsidR="00B150CD" w:rsidRDefault="00B150CD" w:rsidP="00B15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6CCF52" w14:textId="77777777" w:rsidR="00B150CD" w:rsidRDefault="00B150CD" w:rsidP="00B15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2C5A3F1B" w14:textId="32D27091" w:rsidR="00B150CD" w:rsidRDefault="00B150CD" w:rsidP="00B150C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;</w:t>
      </w:r>
      <w:proofErr w:type="gramEnd"/>
    </w:p>
    <w:p w14:paraId="66998E6F" w14:textId="77777777" w:rsidR="009A4E4D" w:rsidRDefault="009A4E4D" w:rsidP="009A4E4D">
      <w:pPr>
        <w:rPr>
          <w:rFonts w:ascii="Consolas" w:hAnsi="Consolas" w:cs="Consolas"/>
          <w:b/>
          <w:bCs/>
          <w:color w:val="808080"/>
          <w:kern w:val="0"/>
        </w:rPr>
      </w:pPr>
    </w:p>
    <w:p w14:paraId="64CB3001" w14:textId="471CBE40" w:rsidR="00B150CD" w:rsidRDefault="00B150CD" w:rsidP="009A4E4D">
      <w:pPr>
        <w:rPr>
          <w:rFonts w:ascii="Consolas" w:hAnsi="Consolas" w:cs="Consolas"/>
          <w:b/>
          <w:bCs/>
          <w:color w:val="808080"/>
          <w:kern w:val="0"/>
        </w:rPr>
      </w:pPr>
      <w:r w:rsidRPr="00B150CD">
        <w:rPr>
          <w:rFonts w:ascii="Consolas" w:hAnsi="Consolas" w:cs="Consolas"/>
          <w:b/>
          <w:bCs/>
          <w:color w:val="808080"/>
          <w:kern w:val="0"/>
        </w:rPr>
        <w:drawing>
          <wp:inline distT="0" distB="0" distL="0" distR="0" wp14:anchorId="34BB651B" wp14:editId="66650D85">
            <wp:extent cx="3609141" cy="2766060"/>
            <wp:effectExtent l="0" t="0" r="0" b="0"/>
            <wp:docPr id="1925384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47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250" cy="27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72E8" w14:textId="77777777" w:rsidR="00122FFA" w:rsidRPr="00CF211A" w:rsidRDefault="00122FFA" w:rsidP="009A4E4D">
      <w:pPr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</w:pPr>
    </w:p>
    <w:p w14:paraId="6BC8863F" w14:textId="18EC5D19" w:rsidR="00122FFA" w:rsidRPr="00CF211A" w:rsidRDefault="00122FFA" w:rsidP="009A4E4D">
      <w:pPr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</w:pP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>FOR QUANTITY</w:t>
      </w:r>
    </w:p>
    <w:p w14:paraId="582898E5" w14:textId="77777777" w:rsidR="00122FFA" w:rsidRDefault="00122FFA" w:rsidP="009A4E4D">
      <w:pPr>
        <w:rPr>
          <w:rFonts w:ascii="Consolas" w:hAnsi="Consolas" w:cs="Consolas"/>
          <w:b/>
          <w:bCs/>
          <w:color w:val="808080"/>
          <w:kern w:val="0"/>
        </w:rPr>
      </w:pPr>
    </w:p>
    <w:p w14:paraId="375D8F44" w14:textId="77777777" w:rsidR="00122FFA" w:rsidRDefault="00122FFA" w:rsidP="00122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4DEB43" w14:textId="77777777" w:rsidR="00122FFA" w:rsidRDefault="00122FFA" w:rsidP="00122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472EBA" w14:textId="77777777" w:rsidR="00122FFA" w:rsidRDefault="00122FFA" w:rsidP="00122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1353BF76" w14:textId="20D850B1" w:rsidR="00122FFA" w:rsidRDefault="00122FFA" w:rsidP="00122FF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0BFF8ADA" w14:textId="77777777" w:rsidR="00C42B11" w:rsidRDefault="00C42B11" w:rsidP="00122FF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2460AB5" w14:textId="3EF85A1A" w:rsidR="00C42B11" w:rsidRDefault="00C42B11" w:rsidP="00122FFA">
      <w:pPr>
        <w:rPr>
          <w:rFonts w:ascii="Consolas" w:hAnsi="Consolas" w:cs="Consolas"/>
          <w:b/>
          <w:bCs/>
          <w:color w:val="808080"/>
          <w:kern w:val="0"/>
        </w:rPr>
      </w:pPr>
      <w:r w:rsidRPr="00C42B11">
        <w:rPr>
          <w:rFonts w:ascii="Consolas" w:hAnsi="Consolas" w:cs="Consolas"/>
          <w:b/>
          <w:bCs/>
          <w:color w:val="808080"/>
          <w:kern w:val="0"/>
        </w:rPr>
        <w:lastRenderedPageBreak/>
        <w:drawing>
          <wp:inline distT="0" distB="0" distL="0" distR="0" wp14:anchorId="58A57E2C" wp14:editId="5FE638F2">
            <wp:extent cx="2987299" cy="2362405"/>
            <wp:effectExtent l="0" t="0" r="3810" b="0"/>
            <wp:docPr id="1032265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52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ABBE" w14:textId="77777777" w:rsidR="00E16D9D" w:rsidRDefault="00E16D9D" w:rsidP="00122FFA">
      <w:pPr>
        <w:rPr>
          <w:rFonts w:ascii="Consolas" w:hAnsi="Consolas" w:cs="Consolas"/>
          <w:b/>
          <w:bCs/>
          <w:color w:val="808080"/>
          <w:kern w:val="0"/>
        </w:rPr>
      </w:pPr>
    </w:p>
    <w:p w14:paraId="24945B2A" w14:textId="0E745600" w:rsidR="00E16D9D" w:rsidRPr="00CF211A" w:rsidRDefault="00E16D9D" w:rsidP="00122FFA">
      <w:pPr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</w:pPr>
      <w:r w:rsidRPr="00CF211A">
        <w:rPr>
          <w:rFonts w:cstheme="minorHAnsi"/>
          <w:b/>
          <w:bCs/>
          <w:color w:val="404040" w:themeColor="text1" w:themeTint="BF"/>
          <w:kern w:val="0"/>
          <w:sz w:val="28"/>
          <w:szCs w:val="28"/>
        </w:rPr>
        <w:t>FOR ORDERS</w:t>
      </w:r>
    </w:p>
    <w:p w14:paraId="36661B0A" w14:textId="77777777" w:rsidR="00E16D9D" w:rsidRDefault="00E16D9D" w:rsidP="00122FFA">
      <w:pPr>
        <w:rPr>
          <w:rFonts w:ascii="Consolas" w:hAnsi="Consolas" w:cs="Consolas"/>
          <w:b/>
          <w:bCs/>
          <w:color w:val="808080"/>
          <w:kern w:val="0"/>
        </w:rPr>
      </w:pPr>
    </w:p>
    <w:p w14:paraId="4B251D7E" w14:textId="77777777" w:rsidR="00E16D9D" w:rsidRDefault="00E16D9D" w:rsidP="00E1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799EF7B" w14:textId="0E862423" w:rsidR="00E16D9D" w:rsidRDefault="00E16D9D" w:rsidP="00E1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52F3A" w14:textId="77777777" w:rsidR="00E16D9D" w:rsidRDefault="00E16D9D" w:rsidP="00E16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B91B38E" w14:textId="7B71B37C" w:rsidR="00E16D9D" w:rsidRDefault="00E16D9D" w:rsidP="00E16D9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272C78D9" w14:textId="0FE7DE3A" w:rsidR="006D1C70" w:rsidRDefault="006D1C70" w:rsidP="00E16D9D">
      <w:pPr>
        <w:rPr>
          <w:rFonts w:ascii="Consolas" w:hAnsi="Consolas" w:cs="Consolas"/>
          <w:b/>
          <w:bCs/>
          <w:color w:val="808080"/>
          <w:kern w:val="0"/>
        </w:rPr>
      </w:pPr>
      <w:r w:rsidRPr="006D1C70">
        <w:rPr>
          <w:rFonts w:ascii="Consolas" w:hAnsi="Consolas" w:cs="Consolas"/>
          <w:b/>
          <w:bCs/>
          <w:color w:val="808080"/>
          <w:kern w:val="0"/>
        </w:rPr>
        <w:drawing>
          <wp:inline distT="0" distB="0" distL="0" distR="0" wp14:anchorId="4D451DA7" wp14:editId="6F8F6D8D">
            <wp:extent cx="2842506" cy="2453853"/>
            <wp:effectExtent l="0" t="0" r="0" b="3810"/>
            <wp:docPr id="210185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09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E83E" w14:textId="77777777" w:rsidR="00794DC5" w:rsidRDefault="00794DC5" w:rsidP="0055774D">
      <w:pPr>
        <w:rPr>
          <w:rFonts w:ascii="Consolas" w:hAnsi="Consolas" w:cs="Consolas"/>
          <w:b/>
          <w:bCs/>
          <w:color w:val="808080"/>
          <w:kern w:val="0"/>
        </w:rPr>
      </w:pPr>
    </w:p>
    <w:p w14:paraId="47BDF363" w14:textId="77777777" w:rsidR="00E926A4" w:rsidRPr="009D3CF1" w:rsidRDefault="00E926A4">
      <w:pPr>
        <w:rPr>
          <w:rFonts w:ascii="Consolas" w:hAnsi="Consolas" w:cs="Consolas"/>
          <w:b/>
          <w:bCs/>
          <w:color w:val="808080"/>
          <w:kern w:val="0"/>
        </w:rPr>
      </w:pPr>
    </w:p>
    <w:sectPr w:rsidR="00E926A4" w:rsidRPr="009D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DFB"/>
    <w:multiLevelType w:val="hybridMultilevel"/>
    <w:tmpl w:val="DD48A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D7CCC"/>
    <w:multiLevelType w:val="hybridMultilevel"/>
    <w:tmpl w:val="DD48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91899">
    <w:abstractNumId w:val="1"/>
  </w:num>
  <w:num w:numId="2" w16cid:durableId="33411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27"/>
    <w:rsid w:val="000022EB"/>
    <w:rsid w:val="00020027"/>
    <w:rsid w:val="00053E7F"/>
    <w:rsid w:val="000744E0"/>
    <w:rsid w:val="000E381E"/>
    <w:rsid w:val="000F36A2"/>
    <w:rsid w:val="00122FFA"/>
    <w:rsid w:val="00170E98"/>
    <w:rsid w:val="001801F7"/>
    <w:rsid w:val="00197F24"/>
    <w:rsid w:val="001D6D27"/>
    <w:rsid w:val="00210A64"/>
    <w:rsid w:val="00230C08"/>
    <w:rsid w:val="002C0514"/>
    <w:rsid w:val="002C61BF"/>
    <w:rsid w:val="00341F5B"/>
    <w:rsid w:val="00367A92"/>
    <w:rsid w:val="0039338A"/>
    <w:rsid w:val="003A4E25"/>
    <w:rsid w:val="003F23BF"/>
    <w:rsid w:val="004222A9"/>
    <w:rsid w:val="0044449C"/>
    <w:rsid w:val="00446D7E"/>
    <w:rsid w:val="00446F70"/>
    <w:rsid w:val="00451EF8"/>
    <w:rsid w:val="0053624C"/>
    <w:rsid w:val="005500EB"/>
    <w:rsid w:val="00552100"/>
    <w:rsid w:val="0055774D"/>
    <w:rsid w:val="005E5A06"/>
    <w:rsid w:val="005F439B"/>
    <w:rsid w:val="006A17B4"/>
    <w:rsid w:val="006A257F"/>
    <w:rsid w:val="006C2AA1"/>
    <w:rsid w:val="006D1C70"/>
    <w:rsid w:val="006D4260"/>
    <w:rsid w:val="00794DC5"/>
    <w:rsid w:val="007A33DA"/>
    <w:rsid w:val="007C2172"/>
    <w:rsid w:val="007E4DD1"/>
    <w:rsid w:val="008025A9"/>
    <w:rsid w:val="00884B1A"/>
    <w:rsid w:val="008D6928"/>
    <w:rsid w:val="008E6BB5"/>
    <w:rsid w:val="009171F5"/>
    <w:rsid w:val="00946607"/>
    <w:rsid w:val="009911FE"/>
    <w:rsid w:val="009A4E4D"/>
    <w:rsid w:val="009C5856"/>
    <w:rsid w:val="009D3CF1"/>
    <w:rsid w:val="00A55104"/>
    <w:rsid w:val="00A844F7"/>
    <w:rsid w:val="00B1022B"/>
    <w:rsid w:val="00B150CD"/>
    <w:rsid w:val="00B47C00"/>
    <w:rsid w:val="00B6735D"/>
    <w:rsid w:val="00BA47BC"/>
    <w:rsid w:val="00BC5BA0"/>
    <w:rsid w:val="00BE2246"/>
    <w:rsid w:val="00BE35EA"/>
    <w:rsid w:val="00C132BF"/>
    <w:rsid w:val="00C159F1"/>
    <w:rsid w:val="00C27C58"/>
    <w:rsid w:val="00C42B11"/>
    <w:rsid w:val="00C51C53"/>
    <w:rsid w:val="00C51F84"/>
    <w:rsid w:val="00C64894"/>
    <w:rsid w:val="00C86925"/>
    <w:rsid w:val="00CF211A"/>
    <w:rsid w:val="00D17507"/>
    <w:rsid w:val="00D25370"/>
    <w:rsid w:val="00DA7993"/>
    <w:rsid w:val="00DE2C26"/>
    <w:rsid w:val="00E16D9D"/>
    <w:rsid w:val="00E719E3"/>
    <w:rsid w:val="00E926A4"/>
    <w:rsid w:val="00E92D10"/>
    <w:rsid w:val="00EB1764"/>
    <w:rsid w:val="00F01A07"/>
    <w:rsid w:val="00F83476"/>
    <w:rsid w:val="00F84015"/>
    <w:rsid w:val="00F91CE4"/>
    <w:rsid w:val="00FB6BCC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BD542"/>
  <w15:chartTrackingRefBased/>
  <w15:docId w15:val="{A6E6F9D5-0772-4CFA-922C-E80E468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1FEA-F365-4A7A-8A5E-3201661B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51</Words>
  <Characters>2482</Characters>
  <Application>Microsoft Office Word</Application>
  <DocSecurity>0</DocSecurity>
  <Lines>157</Lines>
  <Paragraphs>77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GOTTUMUKKALA</dc:creator>
  <cp:keywords/>
  <dc:description/>
  <cp:lastModifiedBy>BHARGAV GOTTUMUKKALA</cp:lastModifiedBy>
  <cp:revision>6</cp:revision>
  <dcterms:created xsi:type="dcterms:W3CDTF">2023-10-06T18:10:00Z</dcterms:created>
  <dcterms:modified xsi:type="dcterms:W3CDTF">2023-10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a0ccb-5d8a-45f4-835a-00f806e6b325</vt:lpwstr>
  </property>
</Properties>
</file>